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14:paraId="1E85EA19" w14:textId="77777777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6AE5FE71" w14:textId="77777777"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145F13C3" w14:textId="77777777"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14:paraId="11ED868E" w14:textId="77777777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127274C9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14:paraId="4BF7033C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5E43E1D2" w14:textId="77777777" w:rsidR="00495F2D" w:rsidRPr="00495F2D" w:rsidRDefault="00495F2D" w:rsidP="0053489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53489E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wło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6D3B2B00" w14:textId="77777777" w:rsidR="00495F2D" w:rsidRPr="0053489E" w:rsidRDefault="00495F2D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</w:p>
        </w:tc>
      </w:tr>
    </w:tbl>
    <w:p w14:paraId="604FAA42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39A6A" w14:textId="77777777"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14:paraId="2540A202" w14:textId="77777777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1B87B8B1" w14:textId="77777777"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14:paraId="40C50C3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62731A88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14:paraId="74CDD135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16DFDD7C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14:paraId="3673BD08" w14:textId="77777777"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14:paraId="347BAEC1" w14:textId="77777777" w:rsidTr="00403944">
        <w:tc>
          <w:tcPr>
            <w:tcW w:w="906" w:type="dxa"/>
            <w:shd w:val="clear" w:color="auto" w:fill="F2F2F2" w:themeFill="background1" w:themeFillShade="F2"/>
          </w:tcPr>
          <w:p w14:paraId="1127AFD4" w14:textId="77777777"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A911C47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BF69579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DD1404F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F9D128F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DDB52B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BF575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184643E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67718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137BA9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14:paraId="527A0579" w14:textId="77777777" w:rsidTr="008F03D3">
        <w:tc>
          <w:tcPr>
            <w:tcW w:w="906" w:type="dxa"/>
          </w:tcPr>
          <w:p w14:paraId="07EBE9F9" w14:textId="77777777"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14:paraId="007BB05B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293DB2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D3096B4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C124FD8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14:paraId="558DE889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14:paraId="401EAC28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3BF52F2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DDDF4A5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6FF129E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0D723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14:paraId="0067D792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22BA2DF0" w14:textId="77777777"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5B8109F5" w14:textId="77777777"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14:paraId="24286BDF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2AC5AE2B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14:paraId="7CB76EF3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14:paraId="434E3EB7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3DBF0CC6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14:paraId="6559DBB3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14:paraId="02C7BEA5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2BC8C068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14:paraId="4F8A2C06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14:paraId="1685DDCD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43E978F6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14:paraId="6ED257F9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ABC25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14:paraId="36666C0A" w14:textId="77777777" w:rsidTr="00403944">
        <w:tc>
          <w:tcPr>
            <w:tcW w:w="1444" w:type="dxa"/>
            <w:shd w:val="clear" w:color="auto" w:fill="F2F2F2" w:themeFill="background1" w:themeFillShade="F2"/>
          </w:tcPr>
          <w:p w14:paraId="53309388" w14:textId="77777777"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98BC2D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377AFD0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1A09182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FB04FC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FB32CE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6D8DAF4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854C5D6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736A50A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14:paraId="15FC7438" w14:textId="77777777" w:rsidTr="008F03D3">
        <w:tc>
          <w:tcPr>
            <w:tcW w:w="1444" w:type="dxa"/>
          </w:tcPr>
          <w:p w14:paraId="124B9BB2" w14:textId="77777777"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14:paraId="79A0A9E4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3A292CE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EE6AFCB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14:paraId="62F2D91C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14:paraId="197FE343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A3E3DE1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0D8D7F4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9E15EBE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34FFA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14:paraId="4F3FBD3F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471FF62C" w14:textId="77777777"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3033D359" w14:textId="77777777"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14:paraId="36A6694E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5B4BF167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14:paraId="0B78DC41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47B3161A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292297F3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14:paraId="2F2C0B1D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3CDE28AB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3C63B09F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14:paraId="577BA10C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CB03C2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14:paraId="2CA6D2C1" w14:textId="77777777" w:rsidTr="00B601B7">
        <w:tc>
          <w:tcPr>
            <w:tcW w:w="1444" w:type="dxa"/>
            <w:shd w:val="clear" w:color="auto" w:fill="F2F2F2" w:themeFill="background1" w:themeFillShade="F2"/>
          </w:tcPr>
          <w:p w14:paraId="545C08EF" w14:textId="77777777"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9CFA265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D95FA45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DAF1363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87B381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FE1CFB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FAA76BD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99A1B48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8158547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14:paraId="740AC7FC" w14:textId="77777777" w:rsidTr="008F03D3">
        <w:tc>
          <w:tcPr>
            <w:tcW w:w="1444" w:type="dxa"/>
          </w:tcPr>
          <w:p w14:paraId="16F0076A" w14:textId="77777777"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14:paraId="1159240F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3C90FEB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374743F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14:paraId="559C98D6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14:paraId="73A01EA2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0C42556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FD93114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A3CA821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7121F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14:paraId="40853FF2" w14:textId="77777777" w:rsidTr="00B601B7">
        <w:tc>
          <w:tcPr>
            <w:tcW w:w="1444" w:type="dxa"/>
            <w:shd w:val="clear" w:color="auto" w:fill="F2F2F2" w:themeFill="background1" w:themeFillShade="F2"/>
          </w:tcPr>
          <w:p w14:paraId="106F079B" w14:textId="77777777"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E837EB5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5A09E79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DEC750D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3535F8B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14:paraId="1B6717C4" w14:textId="77777777" w:rsidTr="00FC6E6D">
        <w:tc>
          <w:tcPr>
            <w:tcW w:w="1444" w:type="dxa"/>
          </w:tcPr>
          <w:p w14:paraId="52F308B2" w14:textId="77777777"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14:paraId="50A17013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C5579D1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62F3CDD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D3EC060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77B77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14:paraId="6245F54F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03186617" w14:textId="77777777"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5A113C5F" w14:textId="77777777"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14:paraId="236B3718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30E0BEA7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14:paraId="38FED62C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53756664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632D56C7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14:paraId="5D66FFEF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57A1F2D5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59E5D9C0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14:paraId="61DF8944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DBC41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14:paraId="1D031DBE" w14:textId="77777777" w:rsidTr="00B601B7">
        <w:tc>
          <w:tcPr>
            <w:tcW w:w="1443" w:type="dxa"/>
            <w:shd w:val="clear" w:color="auto" w:fill="F2F2F2" w:themeFill="background1" w:themeFillShade="F2"/>
          </w:tcPr>
          <w:p w14:paraId="0D5BF284" w14:textId="77777777"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B7370D2" w14:textId="77777777"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36BBEAFA" w14:textId="77777777"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32459F" w14:textId="77777777"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A5C592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B993F98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61295D9E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AF96778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14:paraId="3B77C2B5" w14:textId="77777777" w:rsidTr="008F03D3">
        <w:tc>
          <w:tcPr>
            <w:tcW w:w="1443" w:type="dxa"/>
          </w:tcPr>
          <w:p w14:paraId="1B98CFE0" w14:textId="77777777"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14:paraId="506B93A6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A0C27E3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4F630E79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14:paraId="262F1E16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8A1FB92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93CF81C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330755EA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56547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14:paraId="772246B5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3EBB5898" w14:textId="77777777"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3442862D" w14:textId="77777777"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14:paraId="21572BE8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78FF9033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14:paraId="7F4BFDDE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14:paraId="33E7B57A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283C194E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14:paraId="24A39DC1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14:paraId="1524616E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5B29E448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14:paraId="71278BA0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14:paraId="12D14990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2FBA6672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14:paraId="1CF8E0B5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FC992" w14:textId="77777777"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E4989D" w14:textId="77777777"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14:paraId="3B3DA4A2" w14:textId="77777777" w:rsidR="001C4B00" w:rsidRDefault="001C4B00" w:rsidP="00375F43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s-ES_tradnl"/>
        </w:rPr>
      </w:pPr>
    </w:p>
    <w:p w14:paraId="1BAD954C" w14:textId="77777777" w:rsidR="00375F43" w:rsidRPr="00375F43" w:rsidRDefault="00375F43" w:rsidP="00375F43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  <w:r w:rsidRPr="00375F43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s-ES_tradnl"/>
        </w:rPr>
        <w:t>Ciao</w:t>
      </w:r>
      <w:r w:rsidRPr="00375F43"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  <w:t xml:space="preserve"> Claudio,</w:t>
      </w:r>
    </w:p>
    <w:p w14:paraId="6D453BFB" w14:textId="600D44F2" w:rsidR="00375F43" w:rsidRDefault="00375F43" w:rsidP="001C4B0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</w:pPr>
      <w:r w:rsidRPr="00375F43"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  <w:t xml:space="preserve">come va? Sai, durante le vacanze </w:t>
      </w:r>
      <w:bookmarkStart w:id="0" w:name="_GoBack"/>
      <w:bookmarkEnd w:id="0"/>
      <w:r w:rsidRPr="00375F43"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  <w:t>io e i miei genitori abbiamo pass</w:t>
      </w:r>
      <w:r w:rsidR="001C4B00">
        <w:rPr>
          <w:rFonts w:ascii="Times New Roman" w:hAnsi="Times New Roman" w:cs="Times New Roman"/>
          <w:iCs/>
          <w:color w:val="000000" w:themeColor="text1"/>
          <w:sz w:val="24"/>
          <w:szCs w:val="24"/>
          <w:lang w:val="it-IT"/>
        </w:rPr>
        <w:t>ato una settimana al campeggio.</w:t>
      </w:r>
    </w:p>
    <w:p w14:paraId="781AE7DB" w14:textId="77777777" w:rsidR="001C4B00" w:rsidRPr="00375F43" w:rsidRDefault="001C4B00" w:rsidP="00375F4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14:paraId="592EEF74" w14:textId="77777777" w:rsidTr="001B7F3F">
        <w:tc>
          <w:tcPr>
            <w:tcW w:w="9062" w:type="dxa"/>
          </w:tcPr>
          <w:p w14:paraId="023E110C" w14:textId="77777777"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14:paraId="2220A38C" w14:textId="77777777"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8A50B74" w14:textId="77777777"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14:paraId="66C037E2" w14:textId="77777777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EB56AEE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42E29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FBC4EB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BE4609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198DE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24F12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14:paraId="436A991C" w14:textId="77777777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CCAD7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6E8FF9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5EC4C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96D2DB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24250E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E498E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487A4C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C886171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0F0FDB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E01C4C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BAA8458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242D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F0C7DBB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404F4A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EBA5B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FDAD3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B809372" w14:textId="77777777"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2C929" w14:textId="77777777" w:rsidR="00AC0BD4" w:rsidRDefault="00AC0BD4" w:rsidP="00495F2D">
      <w:pPr>
        <w:spacing w:after="0" w:line="240" w:lineRule="auto"/>
      </w:pPr>
      <w:r>
        <w:separator/>
      </w:r>
    </w:p>
  </w:endnote>
  <w:endnote w:type="continuationSeparator" w:id="0">
    <w:p w14:paraId="654FE12E" w14:textId="77777777" w:rsidR="00AC0BD4" w:rsidRDefault="00AC0BD4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E1550" w14:textId="77777777" w:rsidR="00AC0BD4" w:rsidRDefault="00AC0BD4" w:rsidP="00495F2D">
      <w:pPr>
        <w:spacing w:after="0" w:line="240" w:lineRule="auto"/>
      </w:pPr>
      <w:r>
        <w:separator/>
      </w:r>
    </w:p>
  </w:footnote>
  <w:footnote w:type="continuationSeparator" w:id="0">
    <w:p w14:paraId="5ADDFCC1" w14:textId="77777777" w:rsidR="00AC0BD4" w:rsidRDefault="00AC0BD4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AD62" w14:textId="77777777"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2A9998" wp14:editId="2F535082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824F9"/>
    <w:rsid w:val="001B7F3F"/>
    <w:rsid w:val="001C4B00"/>
    <w:rsid w:val="00342482"/>
    <w:rsid w:val="003479FE"/>
    <w:rsid w:val="00375F43"/>
    <w:rsid w:val="003B68A8"/>
    <w:rsid w:val="00403944"/>
    <w:rsid w:val="00406CFC"/>
    <w:rsid w:val="004536DE"/>
    <w:rsid w:val="00495F2D"/>
    <w:rsid w:val="0049612C"/>
    <w:rsid w:val="00521C9E"/>
    <w:rsid w:val="0053489E"/>
    <w:rsid w:val="005B1799"/>
    <w:rsid w:val="007D2A2F"/>
    <w:rsid w:val="007F03E5"/>
    <w:rsid w:val="008A7F54"/>
    <w:rsid w:val="008C1E48"/>
    <w:rsid w:val="008E1B72"/>
    <w:rsid w:val="008F03D3"/>
    <w:rsid w:val="00960281"/>
    <w:rsid w:val="00971915"/>
    <w:rsid w:val="00986490"/>
    <w:rsid w:val="009C010C"/>
    <w:rsid w:val="00A114AD"/>
    <w:rsid w:val="00AA6A63"/>
    <w:rsid w:val="00AC0BD4"/>
    <w:rsid w:val="00B601B7"/>
    <w:rsid w:val="00BD6ED6"/>
    <w:rsid w:val="00D91573"/>
    <w:rsid w:val="00E4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C150F"/>
  <w15:chartTrackingRefBased/>
  <w15:docId w15:val="{11973F9F-ADBB-4F47-9561-64832E91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0FE4-77C2-49BF-8A27-57140AE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mj</cp:lastModifiedBy>
  <cp:revision>6</cp:revision>
  <dcterms:created xsi:type="dcterms:W3CDTF">2020-03-25T13:24:00Z</dcterms:created>
  <dcterms:modified xsi:type="dcterms:W3CDTF">2020-03-26T09:32:00Z</dcterms:modified>
</cp:coreProperties>
</file>